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9"/>
        <w:gridCol w:w="514"/>
        <w:gridCol w:w="4367"/>
      </w:tblGrid>
      <w:tr w:rsidR="00AD1B20" w:rsidRPr="00FC319C" w:rsidTr="005A6E77">
        <w:tc>
          <w:tcPr>
            <w:tcW w:w="4262" w:type="dxa"/>
          </w:tcPr>
          <w:p w:rsidR="00AD1B20" w:rsidRPr="00FC319C" w:rsidRDefault="00AD1B2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24" w:type="dxa"/>
            <w:vMerge w:val="restart"/>
          </w:tcPr>
          <w:p w:rsidR="00AD1B20" w:rsidRPr="00FC319C" w:rsidRDefault="00AD1B2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AD1B20" w:rsidRPr="00FC319C" w:rsidRDefault="00AD1B20" w:rsidP="00A53845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FC319C">
              <w:rPr>
                <w:rFonts w:ascii="Arial" w:hAnsi="Arial" w:cs="Arial"/>
                <w:b/>
              </w:rPr>
              <w:t>ΠΡΟΣ</w:t>
            </w:r>
          </w:p>
          <w:p w:rsidR="00AD1B20" w:rsidRPr="00FC319C" w:rsidRDefault="00AD1B20" w:rsidP="00A53845">
            <w:pPr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C319C">
              <w:rPr>
                <w:rFonts w:ascii="Arial" w:hAnsi="Arial" w:cs="Arial"/>
                <w:b/>
              </w:rPr>
              <w:t>Την Επιτροπή χορήγησης εφάπαξ ειδικού βοηθήματος για την στήριξη καταναλωτών ηλεκτρικής ενέργειας με χαμηλά εισοδήματα Δήμου Τρίπολης</w:t>
            </w:r>
          </w:p>
        </w:tc>
      </w:tr>
      <w:tr w:rsidR="001F1609" w:rsidRPr="00FC319C" w:rsidTr="005A6E77">
        <w:trPr>
          <w:trHeight w:val="1030"/>
        </w:trPr>
        <w:tc>
          <w:tcPr>
            <w:tcW w:w="4262" w:type="dxa"/>
          </w:tcPr>
          <w:p w:rsidR="001F1609" w:rsidRPr="001F1609" w:rsidRDefault="001F1609" w:rsidP="00A53845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1609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1F1609" w:rsidRPr="001F1609" w:rsidRDefault="001F1609" w:rsidP="00A53845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1609">
              <w:rPr>
                <w:rFonts w:ascii="Arial" w:hAnsi="Arial" w:cs="Arial"/>
                <w:b/>
                <w:u w:val="single"/>
              </w:rPr>
              <w:t>ΥΠΕΥΘΥΝΗ ΔΗΛΩΣΗ</w:t>
            </w:r>
          </w:p>
        </w:tc>
        <w:tc>
          <w:tcPr>
            <w:tcW w:w="524" w:type="dxa"/>
            <w:vMerge/>
          </w:tcPr>
          <w:p w:rsidR="001F1609" w:rsidRPr="00FC319C" w:rsidRDefault="001F160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 w:val="restart"/>
          </w:tcPr>
          <w:p w:rsidR="001F1609" w:rsidRPr="001F1609" w:rsidRDefault="001F1609" w:rsidP="00A53845">
            <w:pPr>
              <w:spacing w:line="360" w:lineRule="auto"/>
              <w:ind w:left="0"/>
              <w:rPr>
                <w:rFonts w:ascii="Arial" w:hAnsi="Arial" w:cs="Arial"/>
              </w:rPr>
            </w:pPr>
          </w:p>
          <w:p w:rsidR="001F1609" w:rsidRPr="001F1609" w:rsidRDefault="001F1609" w:rsidP="00A53845">
            <w:pPr>
              <w:spacing w:line="360" w:lineRule="auto"/>
              <w:ind w:left="0"/>
              <w:rPr>
                <w:rFonts w:ascii="Arial" w:hAnsi="Arial" w:cs="Arial"/>
              </w:rPr>
            </w:pPr>
          </w:p>
          <w:p w:rsidR="001F1609" w:rsidRPr="00FC319C" w:rsidRDefault="001F1609" w:rsidP="005A6E77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FC319C">
              <w:rPr>
                <w:rFonts w:ascii="Arial" w:hAnsi="Arial" w:cs="Arial"/>
              </w:rPr>
              <w:t xml:space="preserve">Παρακαλώ όπως εξετάσετε την παροχή </w:t>
            </w:r>
          </w:p>
          <w:p w:rsidR="001F1609" w:rsidRDefault="001F1609" w:rsidP="005A6E77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FC319C">
              <w:rPr>
                <w:rFonts w:ascii="Arial" w:hAnsi="Arial" w:cs="Arial"/>
              </w:rPr>
              <w:t>σε εμένα του εφάπαξ ειδικού</w:t>
            </w:r>
            <w:r w:rsidR="005A6E77">
              <w:rPr>
                <w:rFonts w:ascii="Arial" w:hAnsi="Arial" w:cs="Arial"/>
              </w:rPr>
              <w:t xml:space="preserve"> β</w:t>
            </w:r>
            <w:r w:rsidRPr="00FC319C">
              <w:rPr>
                <w:rFonts w:ascii="Arial" w:hAnsi="Arial" w:cs="Arial"/>
              </w:rPr>
              <w:t xml:space="preserve">οηθήματος που αφορά στήριξη καταναλωτών με  </w:t>
            </w:r>
            <w:r>
              <w:rPr>
                <w:rFonts w:ascii="Arial" w:hAnsi="Arial" w:cs="Arial"/>
                <w:lang w:val="en-US"/>
              </w:rPr>
              <w:t>x</w:t>
            </w:r>
            <w:proofErr w:type="spellStart"/>
            <w:r w:rsidRPr="00FC319C">
              <w:rPr>
                <w:rFonts w:ascii="Arial" w:hAnsi="Arial" w:cs="Arial"/>
              </w:rPr>
              <w:t>αμηλά</w:t>
            </w:r>
            <w:proofErr w:type="spellEnd"/>
            <w:r w:rsidRPr="00FC319C">
              <w:rPr>
                <w:rFonts w:ascii="Arial" w:hAnsi="Arial" w:cs="Arial"/>
              </w:rPr>
              <w:t xml:space="preserve"> εισοδήματα σύμφωνα με την</w:t>
            </w:r>
            <w:r w:rsidR="00D103F8">
              <w:rPr>
                <w:rFonts w:ascii="Arial" w:hAnsi="Arial" w:cs="Arial"/>
              </w:rPr>
              <w:t xml:space="preserve"> υπ’</w:t>
            </w:r>
            <w:r w:rsidR="00730E78">
              <w:rPr>
                <w:rFonts w:ascii="Arial" w:hAnsi="Arial" w:cs="Arial"/>
              </w:rPr>
              <w:t xml:space="preserve"> αριθμ.</w:t>
            </w:r>
            <w:r w:rsidRPr="00FC319C">
              <w:rPr>
                <w:rFonts w:ascii="Arial" w:hAnsi="Arial" w:cs="Arial"/>
              </w:rPr>
              <w:t>ΥΠΕΝ/ΥΠΡΓ/7408/1228/08-02-2018</w:t>
            </w:r>
            <w:r w:rsidR="005A6E77">
              <w:rPr>
                <w:rFonts w:ascii="Arial" w:hAnsi="Arial" w:cs="Arial"/>
              </w:rPr>
              <w:t xml:space="preserve"> </w:t>
            </w:r>
            <w:r w:rsidR="002731DE">
              <w:rPr>
                <w:rFonts w:ascii="Arial" w:hAnsi="Arial" w:cs="Arial"/>
              </w:rPr>
              <w:t>-</w:t>
            </w:r>
            <w:r w:rsidR="005A6E77">
              <w:rPr>
                <w:rFonts w:ascii="Arial" w:hAnsi="Arial" w:cs="Arial"/>
              </w:rPr>
              <w:t xml:space="preserve"> </w:t>
            </w:r>
            <w:r w:rsidR="00A53845">
              <w:rPr>
                <w:rFonts w:ascii="Arial" w:hAnsi="Arial" w:cs="Arial"/>
              </w:rPr>
              <w:t>Φ.Ε.Κ.474/τ.</w:t>
            </w:r>
            <w:r w:rsidR="00343BE6">
              <w:rPr>
                <w:rFonts w:ascii="Arial" w:hAnsi="Arial" w:cs="Arial"/>
              </w:rPr>
              <w:t xml:space="preserve">Β΄/14-2-2018 </w:t>
            </w:r>
            <w:r w:rsidR="00D103F8">
              <w:rPr>
                <w:rFonts w:ascii="Arial" w:hAnsi="Arial" w:cs="Arial"/>
              </w:rPr>
              <w:t xml:space="preserve">απόφαση </w:t>
            </w:r>
            <w:r w:rsidR="00343BE6">
              <w:rPr>
                <w:rFonts w:ascii="Arial" w:hAnsi="Arial" w:cs="Arial"/>
              </w:rPr>
              <w:t xml:space="preserve">των Υπουργών Οικονομικών, </w:t>
            </w:r>
            <w:r w:rsidR="00730E78">
              <w:rPr>
                <w:rFonts w:ascii="Arial" w:hAnsi="Arial" w:cs="Arial"/>
              </w:rPr>
              <w:t>Περιβάλλοντος και Ενέργειας</w:t>
            </w:r>
            <w:r w:rsidR="00D51952">
              <w:rPr>
                <w:rFonts w:ascii="Arial" w:hAnsi="Arial" w:cs="Arial"/>
              </w:rPr>
              <w:t xml:space="preserve"> </w:t>
            </w:r>
            <w:r w:rsidRPr="00FC319C">
              <w:rPr>
                <w:rFonts w:ascii="Arial" w:hAnsi="Arial" w:cs="Arial"/>
              </w:rPr>
              <w:t>«Καθορισμός λεπτομερειών για την εφαρμογή των ρυθμίσεων του άρθρου 36 του Ν.</w:t>
            </w:r>
            <w:r w:rsidRPr="00E10714">
              <w:rPr>
                <w:rFonts w:ascii="Arial" w:hAnsi="Arial" w:cs="Arial"/>
              </w:rPr>
              <w:t>4</w:t>
            </w:r>
            <w:r w:rsidR="00730E78">
              <w:rPr>
                <w:rFonts w:ascii="Arial" w:hAnsi="Arial" w:cs="Arial"/>
              </w:rPr>
              <w:t>508/2017» όπως τροποποιήθηκε και ισχύει (ΦΕΚ 4189/τ.Β΄/24-9-2018) για το ακίνητο που είναι και η κύρια κατοικία μου</w:t>
            </w:r>
            <w:r w:rsidR="00B811BA">
              <w:rPr>
                <w:rFonts w:ascii="Arial" w:hAnsi="Arial" w:cs="Arial"/>
              </w:rPr>
              <w:t>.</w:t>
            </w:r>
          </w:p>
          <w:p w:rsidR="001F1609" w:rsidRPr="00B4434A" w:rsidRDefault="001F1609" w:rsidP="00A53845">
            <w:pPr>
              <w:spacing w:line="360" w:lineRule="auto"/>
              <w:rPr>
                <w:rFonts w:ascii="Arial" w:hAnsi="Arial" w:cs="Arial"/>
              </w:rPr>
            </w:pPr>
          </w:p>
          <w:p w:rsidR="001F1609" w:rsidRPr="00B4434A" w:rsidRDefault="001F1609" w:rsidP="00A53845">
            <w:pPr>
              <w:spacing w:line="360" w:lineRule="auto"/>
              <w:rPr>
                <w:rFonts w:ascii="Arial" w:hAnsi="Arial" w:cs="Arial"/>
              </w:rPr>
            </w:pPr>
          </w:p>
          <w:p w:rsidR="001F1609" w:rsidRPr="00B4434A" w:rsidRDefault="001F1609" w:rsidP="00A53845">
            <w:pPr>
              <w:spacing w:line="360" w:lineRule="auto"/>
              <w:rPr>
                <w:rFonts w:ascii="Arial" w:hAnsi="Arial" w:cs="Arial"/>
              </w:rPr>
            </w:pPr>
          </w:p>
          <w:p w:rsidR="00A53845" w:rsidRPr="00CF1CAA" w:rsidRDefault="001F1609" w:rsidP="00A53845">
            <w:pPr>
              <w:tabs>
                <w:tab w:val="left" w:pos="228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</w:p>
          <w:p w:rsidR="00A53845" w:rsidRPr="00CF1CAA" w:rsidRDefault="00A53845" w:rsidP="00A53845">
            <w:pPr>
              <w:tabs>
                <w:tab w:val="left" w:pos="2285"/>
              </w:tabs>
              <w:spacing w:line="360" w:lineRule="auto"/>
              <w:rPr>
                <w:rFonts w:ascii="Arial" w:hAnsi="Arial" w:cs="Arial"/>
              </w:rPr>
            </w:pPr>
          </w:p>
          <w:p w:rsidR="001F1609" w:rsidRDefault="00A53845" w:rsidP="00A53845">
            <w:pPr>
              <w:tabs>
                <w:tab w:val="left" w:pos="2285"/>
              </w:tabs>
              <w:spacing w:line="360" w:lineRule="auto"/>
              <w:rPr>
                <w:rFonts w:ascii="Arial" w:hAnsi="Arial" w:cs="Arial"/>
              </w:rPr>
            </w:pPr>
            <w:r w:rsidRPr="00CF1CAA">
              <w:rPr>
                <w:rFonts w:ascii="Arial" w:hAnsi="Arial" w:cs="Arial"/>
              </w:rPr>
              <w:t xml:space="preserve">             </w:t>
            </w:r>
            <w:r w:rsidR="001F1609">
              <w:rPr>
                <w:rFonts w:ascii="Arial" w:hAnsi="Arial" w:cs="Arial"/>
              </w:rPr>
              <w:t xml:space="preserve">                  Τρίπολη,……………………..</w:t>
            </w:r>
          </w:p>
          <w:p w:rsidR="001F1609" w:rsidRDefault="001F1609" w:rsidP="00A53845">
            <w:pPr>
              <w:spacing w:line="360" w:lineRule="auto"/>
              <w:rPr>
                <w:rFonts w:ascii="Arial" w:hAnsi="Arial" w:cs="Arial"/>
              </w:rPr>
            </w:pPr>
          </w:p>
          <w:p w:rsidR="001F1609" w:rsidRPr="00B4434A" w:rsidRDefault="001F1609" w:rsidP="00A53845">
            <w:pPr>
              <w:spacing w:line="36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  <w:p w:rsidR="00BA6E49" w:rsidRDefault="001F1609" w:rsidP="00A53845">
            <w:pPr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Ο/Η ΑΙΤ……..</w:t>
            </w:r>
          </w:p>
          <w:p w:rsidR="00BA6E49" w:rsidRPr="00BA6E49" w:rsidRDefault="00BA6E49" w:rsidP="00BA6E49">
            <w:pPr>
              <w:rPr>
                <w:rFonts w:ascii="Arial" w:hAnsi="Arial" w:cs="Arial"/>
              </w:rPr>
            </w:pPr>
          </w:p>
          <w:p w:rsidR="00BA6E49" w:rsidRDefault="00BA6E49" w:rsidP="00BA6E49">
            <w:pPr>
              <w:rPr>
                <w:rFonts w:ascii="Arial" w:hAnsi="Arial" w:cs="Arial"/>
              </w:rPr>
            </w:pPr>
          </w:p>
          <w:p w:rsidR="00BA6E49" w:rsidRDefault="00BA6E49" w:rsidP="00BA6E49">
            <w:pPr>
              <w:rPr>
                <w:rFonts w:ascii="Arial" w:hAnsi="Arial" w:cs="Arial"/>
              </w:rPr>
            </w:pPr>
          </w:p>
          <w:p w:rsidR="001F1609" w:rsidRPr="00BA6E49" w:rsidRDefault="001F1609" w:rsidP="00BA6E49">
            <w:pPr>
              <w:jc w:val="center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  <w:vAlign w:val="bottom"/>
          </w:tcPr>
          <w:p w:rsidR="00B4434A" w:rsidRPr="00B4434A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FC319C">
              <w:rPr>
                <w:rFonts w:ascii="Arial" w:hAnsi="Arial" w:cs="Arial"/>
              </w:rPr>
              <w:t>ΕΠΩΝΥΜΟ</w:t>
            </w:r>
            <w:r w:rsidRPr="00B4434A">
              <w:rPr>
                <w:rFonts w:ascii="Arial" w:hAnsi="Arial" w:cs="Arial"/>
              </w:rPr>
              <w:t>:</w:t>
            </w:r>
            <w:r w:rsidR="00CF1CAA">
              <w:rPr>
                <w:rFonts w:ascii="Arial" w:hAnsi="Arial" w:cs="Arial"/>
              </w:rPr>
              <w:t>………………………………..</w:t>
            </w:r>
          </w:p>
          <w:p w:rsidR="00B4434A" w:rsidRPr="00B4434A" w:rsidRDefault="00CF1CA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  <w:vAlign w:val="bottom"/>
          </w:tcPr>
          <w:p w:rsidR="00B4434A" w:rsidRPr="00FC319C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vAlign w:val="bottom"/>
          </w:tcPr>
          <w:p w:rsidR="00B4434A" w:rsidRPr="00E10714" w:rsidRDefault="00B4434A" w:rsidP="00AD1B20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  <w:vAlign w:val="bottom"/>
          </w:tcPr>
          <w:p w:rsidR="00B4434A" w:rsidRPr="00B4434A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FC319C">
              <w:rPr>
                <w:rFonts w:ascii="Arial" w:hAnsi="Arial" w:cs="Arial"/>
              </w:rPr>
              <w:t>ΟΝΟΜΑ</w:t>
            </w:r>
            <w:r w:rsidRPr="00B4434A">
              <w:rPr>
                <w:rFonts w:ascii="Arial" w:hAnsi="Arial" w:cs="Arial"/>
              </w:rPr>
              <w:t>:</w:t>
            </w:r>
            <w:r w:rsidR="00CF1CAA">
              <w:rPr>
                <w:rFonts w:ascii="Arial" w:hAnsi="Arial" w:cs="Arial"/>
              </w:rPr>
              <w:t>…………………………………….</w:t>
            </w:r>
          </w:p>
          <w:p w:rsidR="00B4434A" w:rsidRPr="00B4434A" w:rsidRDefault="00CF1CA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  <w:vAlign w:val="bottom"/>
          </w:tcPr>
          <w:p w:rsidR="00B4434A" w:rsidRPr="00FC319C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vAlign w:val="bottom"/>
          </w:tcPr>
          <w:p w:rsidR="00B4434A" w:rsidRPr="00FC319C" w:rsidRDefault="00B4434A" w:rsidP="00AD1B20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  <w:vAlign w:val="bottom"/>
          </w:tcPr>
          <w:p w:rsidR="00B4434A" w:rsidRPr="00B4434A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FC319C">
              <w:rPr>
                <w:rFonts w:ascii="Arial" w:hAnsi="Arial" w:cs="Arial"/>
              </w:rPr>
              <w:t>ΟΝΟΜΑ ΠΑΤΡΟΣ</w:t>
            </w:r>
            <w:r w:rsidRPr="00B4434A">
              <w:rPr>
                <w:rFonts w:ascii="Arial" w:hAnsi="Arial" w:cs="Arial"/>
              </w:rPr>
              <w:t>:</w:t>
            </w:r>
            <w:r w:rsidR="00CF1CAA">
              <w:rPr>
                <w:rFonts w:ascii="Arial" w:hAnsi="Arial" w:cs="Arial"/>
              </w:rPr>
              <w:t>………………………...</w:t>
            </w:r>
          </w:p>
          <w:p w:rsidR="00B4434A" w:rsidRPr="00B4434A" w:rsidRDefault="00CF1CA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  <w:vAlign w:val="bottom"/>
          </w:tcPr>
          <w:p w:rsidR="00B4434A" w:rsidRPr="00FC319C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vAlign w:val="bottom"/>
          </w:tcPr>
          <w:p w:rsidR="00B4434A" w:rsidRPr="00FC319C" w:rsidRDefault="00B4434A" w:rsidP="00AD1B20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  <w:vAlign w:val="bottom"/>
          </w:tcPr>
          <w:p w:rsidR="00B4434A" w:rsidRPr="00B4434A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FC319C">
              <w:rPr>
                <w:rFonts w:ascii="Arial" w:hAnsi="Arial" w:cs="Arial"/>
              </w:rPr>
              <w:t>ΔΙΕΥΘΥΝΣΗ</w:t>
            </w:r>
            <w:r w:rsidRPr="00B4434A">
              <w:rPr>
                <w:rFonts w:ascii="Arial" w:hAnsi="Arial" w:cs="Arial"/>
              </w:rPr>
              <w:t>:</w:t>
            </w:r>
            <w:r w:rsidR="00CF1CAA">
              <w:rPr>
                <w:rFonts w:ascii="Arial" w:hAnsi="Arial" w:cs="Arial"/>
              </w:rPr>
              <w:t>………………………………</w:t>
            </w:r>
          </w:p>
          <w:p w:rsidR="00B4434A" w:rsidRPr="00B4434A" w:rsidRDefault="00CF1CA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  <w:vAlign w:val="bottom"/>
          </w:tcPr>
          <w:p w:rsidR="00B4434A" w:rsidRPr="00FC319C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vAlign w:val="bottom"/>
          </w:tcPr>
          <w:p w:rsidR="00B4434A" w:rsidRPr="00FC319C" w:rsidRDefault="00B4434A" w:rsidP="00AD1B20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  <w:vAlign w:val="bottom"/>
          </w:tcPr>
          <w:p w:rsidR="00B4434A" w:rsidRPr="00B4434A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FC319C">
              <w:rPr>
                <w:rFonts w:ascii="Arial" w:hAnsi="Arial" w:cs="Arial"/>
              </w:rPr>
              <w:t>ΑΡ. ΤΑΥΤ./ ΔΙΑΒ</w:t>
            </w:r>
            <w:r w:rsidR="00B0244C">
              <w:rPr>
                <w:rFonts w:ascii="Arial" w:hAnsi="Arial" w:cs="Arial"/>
                <w:lang w:val="en-US"/>
              </w:rPr>
              <w:t>.</w:t>
            </w:r>
            <w:r w:rsidRPr="00B4434A">
              <w:rPr>
                <w:rFonts w:ascii="Arial" w:hAnsi="Arial" w:cs="Arial"/>
              </w:rPr>
              <w:t>:</w:t>
            </w:r>
            <w:r w:rsidR="00CF1CAA">
              <w:rPr>
                <w:rFonts w:ascii="Arial" w:hAnsi="Arial" w:cs="Arial"/>
              </w:rPr>
              <w:t>…………………………</w:t>
            </w:r>
          </w:p>
          <w:p w:rsidR="00B4434A" w:rsidRPr="00B4434A" w:rsidRDefault="00CF1CA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  <w:vAlign w:val="bottom"/>
          </w:tcPr>
          <w:p w:rsidR="00B4434A" w:rsidRPr="00FC319C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vAlign w:val="bottom"/>
          </w:tcPr>
          <w:p w:rsidR="00B4434A" w:rsidRPr="00FC319C" w:rsidRDefault="00B4434A" w:rsidP="00AD1B20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  <w:vAlign w:val="bottom"/>
          </w:tcPr>
          <w:p w:rsidR="00B4434A" w:rsidRDefault="00B4434A" w:rsidP="00A53845">
            <w:pPr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FC319C">
              <w:rPr>
                <w:rFonts w:ascii="Arial" w:hAnsi="Arial" w:cs="Arial"/>
              </w:rPr>
              <w:t>ΤΗΛΕΦΩΝΟ</w:t>
            </w:r>
            <w:r w:rsidRPr="00B4434A">
              <w:rPr>
                <w:rFonts w:ascii="Arial" w:hAnsi="Arial" w:cs="Arial"/>
              </w:rPr>
              <w:t>:</w:t>
            </w:r>
            <w:r w:rsidR="00CF1CAA">
              <w:rPr>
                <w:rFonts w:ascii="Arial" w:hAnsi="Arial" w:cs="Arial"/>
              </w:rPr>
              <w:t>……………………………….</w:t>
            </w:r>
          </w:p>
          <w:p w:rsidR="00A53845" w:rsidRPr="00CF1CAA" w:rsidRDefault="00CF1CAA" w:rsidP="00A53845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  <w:vAlign w:val="bottom"/>
          </w:tcPr>
          <w:p w:rsidR="00B4434A" w:rsidRPr="00FC319C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vAlign w:val="bottom"/>
          </w:tcPr>
          <w:p w:rsidR="00B4434A" w:rsidRPr="00FC319C" w:rsidRDefault="00B4434A" w:rsidP="00AD1B20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4434A" w:rsidRPr="00FC319C" w:rsidTr="005A6E77">
        <w:trPr>
          <w:trHeight w:val="52"/>
        </w:trPr>
        <w:tc>
          <w:tcPr>
            <w:tcW w:w="4262" w:type="dxa"/>
            <w:vAlign w:val="bottom"/>
          </w:tcPr>
          <w:p w:rsidR="00B4434A" w:rsidRPr="00CF1CAA" w:rsidRDefault="00B4434A" w:rsidP="00B0244C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FC319C">
              <w:rPr>
                <w:rFonts w:ascii="Arial" w:hAnsi="Arial" w:cs="Arial"/>
              </w:rPr>
              <w:t>ΑΡ. ΠΑΡΟΧΗΣ</w:t>
            </w:r>
            <w:r w:rsidR="00B0244C">
              <w:rPr>
                <w:rFonts w:ascii="Arial" w:hAnsi="Arial" w:cs="Arial"/>
                <w:lang w:val="en-US"/>
              </w:rPr>
              <w:t>:</w:t>
            </w:r>
            <w:r w:rsidR="00CF1CAA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24" w:type="dxa"/>
            <w:vMerge/>
            <w:vAlign w:val="bottom"/>
          </w:tcPr>
          <w:p w:rsidR="00B4434A" w:rsidRPr="00FC319C" w:rsidRDefault="00B4434A" w:rsidP="00290BE4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vAlign w:val="bottom"/>
          </w:tcPr>
          <w:p w:rsidR="00B4434A" w:rsidRPr="00FC319C" w:rsidRDefault="00B4434A" w:rsidP="00AD1B20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4434A" w:rsidRPr="00FC319C" w:rsidTr="005A6E77">
        <w:trPr>
          <w:trHeight w:val="516"/>
        </w:trPr>
        <w:tc>
          <w:tcPr>
            <w:tcW w:w="4262" w:type="dxa"/>
          </w:tcPr>
          <w:p w:rsidR="00B4434A" w:rsidRPr="00FC319C" w:rsidRDefault="00CF1CA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 w:rsidP="00AD1B20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</w:tcPr>
          <w:p w:rsidR="00B4434A" w:rsidRPr="00FC319C" w:rsidRDefault="00B4434A" w:rsidP="00CF1CAA">
            <w:pPr>
              <w:ind w:left="0"/>
              <w:rPr>
                <w:rFonts w:ascii="Arial" w:hAnsi="Arial" w:cs="Arial"/>
              </w:rPr>
            </w:pPr>
            <w:r w:rsidRPr="00FC319C">
              <w:rPr>
                <w:rFonts w:ascii="Arial" w:hAnsi="Arial" w:cs="Arial"/>
              </w:rPr>
              <w:t xml:space="preserve">ΤΡΙΠΟΛΗ,  </w:t>
            </w:r>
            <w:r w:rsidR="00CF1CAA">
              <w:rPr>
                <w:rFonts w:ascii="Arial" w:hAnsi="Arial" w:cs="Arial"/>
              </w:rPr>
              <w:t>……..</w:t>
            </w:r>
            <w:r w:rsidRPr="00FC319C">
              <w:rPr>
                <w:rFonts w:ascii="Arial" w:hAnsi="Arial" w:cs="Arial"/>
              </w:rPr>
              <w:t xml:space="preserve"> /</w:t>
            </w:r>
            <w:r w:rsidR="00CF1CAA">
              <w:rPr>
                <w:rFonts w:ascii="Arial" w:hAnsi="Arial" w:cs="Arial"/>
              </w:rPr>
              <w:t>………</w:t>
            </w:r>
            <w:r w:rsidRPr="00FC319C">
              <w:rPr>
                <w:rFonts w:ascii="Arial" w:hAnsi="Arial" w:cs="Arial"/>
              </w:rPr>
              <w:t xml:space="preserve"> /2018</w:t>
            </w: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 w:rsidP="00AD1B20">
            <w:pPr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B4434A" w:rsidRPr="00FC319C" w:rsidTr="005A6E77">
        <w:tc>
          <w:tcPr>
            <w:tcW w:w="4262" w:type="dxa"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</w:tcPr>
          <w:p w:rsidR="00B4434A" w:rsidRPr="00FC319C" w:rsidRDefault="00B4434A">
            <w:pPr>
              <w:ind w:left="0"/>
              <w:rPr>
                <w:rFonts w:ascii="Arial" w:hAnsi="Arial" w:cs="Arial"/>
                <w:b/>
              </w:rPr>
            </w:pPr>
            <w:r w:rsidRPr="00FC319C">
              <w:rPr>
                <w:rFonts w:ascii="Arial" w:hAnsi="Arial" w:cs="Arial"/>
                <w:b/>
              </w:rPr>
              <w:t>ΣΥΝΗΜΜΕΝΑ</w:t>
            </w: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</w:tcPr>
          <w:p w:rsidR="00B4434A" w:rsidRPr="00FC319C" w:rsidRDefault="00B4434A">
            <w:pPr>
              <w:ind w:left="0"/>
              <w:rPr>
                <w:rFonts w:ascii="Arial" w:hAnsi="Arial" w:cs="Arial"/>
                <w:lang w:val="en-US"/>
              </w:rPr>
            </w:pPr>
            <w:r w:rsidRPr="00FC319C">
              <w:rPr>
                <w:rFonts w:ascii="Arial" w:hAnsi="Arial" w:cs="Arial"/>
              </w:rPr>
              <w:t>1</w:t>
            </w:r>
            <w:r w:rsidR="00CF1CAA">
              <w:rPr>
                <w:rFonts w:ascii="Arial" w:hAnsi="Arial" w:cs="Arial"/>
              </w:rPr>
              <w:t>……………………………………………..</w:t>
            </w:r>
          </w:p>
          <w:p w:rsidR="00B4434A" w:rsidRPr="00CF1CAA" w:rsidRDefault="00CF1CA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</w:tcPr>
          <w:p w:rsidR="00B4434A" w:rsidRPr="00FC319C" w:rsidRDefault="00B4434A">
            <w:pPr>
              <w:ind w:left="0"/>
              <w:rPr>
                <w:rFonts w:ascii="Arial" w:hAnsi="Arial" w:cs="Arial"/>
                <w:lang w:val="en-US"/>
              </w:rPr>
            </w:pPr>
            <w:r w:rsidRPr="00FC319C">
              <w:rPr>
                <w:rFonts w:ascii="Arial" w:hAnsi="Arial" w:cs="Arial"/>
              </w:rPr>
              <w:t>2</w:t>
            </w:r>
            <w:r w:rsidR="00CF1CAA">
              <w:rPr>
                <w:rFonts w:ascii="Arial" w:hAnsi="Arial" w:cs="Arial"/>
              </w:rPr>
              <w:t>……………………………………………..</w:t>
            </w:r>
          </w:p>
          <w:p w:rsidR="00B4434A" w:rsidRPr="00CF1CAA" w:rsidRDefault="00CF1CA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</w:tcPr>
          <w:p w:rsidR="00B4434A" w:rsidRPr="00FC319C" w:rsidRDefault="00B4434A">
            <w:pPr>
              <w:ind w:left="0"/>
              <w:rPr>
                <w:rFonts w:ascii="Arial" w:hAnsi="Arial" w:cs="Arial"/>
                <w:lang w:val="en-US"/>
              </w:rPr>
            </w:pPr>
            <w:r w:rsidRPr="00FC319C">
              <w:rPr>
                <w:rFonts w:ascii="Arial" w:hAnsi="Arial" w:cs="Arial"/>
              </w:rPr>
              <w:t>3</w:t>
            </w:r>
            <w:r w:rsidR="00CF1CAA">
              <w:rPr>
                <w:rFonts w:ascii="Arial" w:hAnsi="Arial" w:cs="Arial"/>
              </w:rPr>
              <w:t>……………………………………………...</w:t>
            </w:r>
          </w:p>
          <w:p w:rsidR="00B4434A" w:rsidRPr="00CF1CAA" w:rsidRDefault="00CF1CA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</w:tcPr>
          <w:p w:rsidR="00B4434A" w:rsidRPr="00FC319C" w:rsidRDefault="00B4434A">
            <w:pPr>
              <w:ind w:left="0"/>
              <w:rPr>
                <w:rFonts w:ascii="Arial" w:hAnsi="Arial" w:cs="Arial"/>
                <w:lang w:val="en-US"/>
              </w:rPr>
            </w:pPr>
            <w:r w:rsidRPr="00FC319C">
              <w:rPr>
                <w:rFonts w:ascii="Arial" w:hAnsi="Arial" w:cs="Arial"/>
              </w:rPr>
              <w:t>4</w:t>
            </w:r>
            <w:r w:rsidR="00CF1CAA">
              <w:rPr>
                <w:rFonts w:ascii="Arial" w:hAnsi="Arial" w:cs="Arial"/>
              </w:rPr>
              <w:t>……………………………………………..</w:t>
            </w:r>
          </w:p>
          <w:p w:rsidR="00B4434A" w:rsidRPr="00CF1CAA" w:rsidRDefault="00CF1CA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</w:tcPr>
          <w:p w:rsidR="00B4434A" w:rsidRPr="00FC319C" w:rsidRDefault="00B4434A">
            <w:pPr>
              <w:ind w:left="0"/>
              <w:rPr>
                <w:rFonts w:ascii="Arial" w:hAnsi="Arial" w:cs="Arial"/>
                <w:lang w:val="en-US"/>
              </w:rPr>
            </w:pPr>
            <w:r w:rsidRPr="00FC319C">
              <w:rPr>
                <w:rFonts w:ascii="Arial" w:hAnsi="Arial" w:cs="Arial"/>
              </w:rPr>
              <w:t>5</w:t>
            </w:r>
            <w:r w:rsidR="00CF1CAA">
              <w:rPr>
                <w:rFonts w:ascii="Arial" w:hAnsi="Arial" w:cs="Arial"/>
              </w:rPr>
              <w:t>…………………………………………….</w:t>
            </w:r>
          </w:p>
          <w:p w:rsidR="00B4434A" w:rsidRPr="00CF1CAA" w:rsidRDefault="00CF1CA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</w:tr>
      <w:tr w:rsidR="00B4434A" w:rsidRPr="00FC319C" w:rsidTr="005A6E77">
        <w:tc>
          <w:tcPr>
            <w:tcW w:w="4262" w:type="dxa"/>
          </w:tcPr>
          <w:p w:rsidR="00B4434A" w:rsidRPr="00FC319C" w:rsidRDefault="00B4434A">
            <w:pPr>
              <w:ind w:left="0"/>
              <w:rPr>
                <w:rFonts w:ascii="Arial" w:hAnsi="Arial" w:cs="Arial"/>
                <w:lang w:val="en-US"/>
              </w:rPr>
            </w:pPr>
            <w:r w:rsidRPr="00FC319C">
              <w:rPr>
                <w:rFonts w:ascii="Arial" w:hAnsi="Arial" w:cs="Arial"/>
              </w:rPr>
              <w:t>6</w:t>
            </w:r>
            <w:r w:rsidR="00CF1CAA">
              <w:rPr>
                <w:rFonts w:ascii="Arial" w:hAnsi="Arial" w:cs="Arial"/>
              </w:rPr>
              <w:t>……………………………………………..</w:t>
            </w:r>
          </w:p>
          <w:p w:rsidR="00B4434A" w:rsidRPr="00CF1CAA" w:rsidRDefault="00CF1CA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</w:tr>
      <w:tr w:rsidR="00B4434A" w:rsidRPr="00FC319C" w:rsidTr="00DC3FC9">
        <w:trPr>
          <w:trHeight w:val="948"/>
        </w:trPr>
        <w:tc>
          <w:tcPr>
            <w:tcW w:w="4262" w:type="dxa"/>
          </w:tcPr>
          <w:p w:rsidR="00B4434A" w:rsidRPr="00FC319C" w:rsidRDefault="00B4434A">
            <w:pPr>
              <w:ind w:left="0"/>
              <w:rPr>
                <w:rFonts w:ascii="Arial" w:hAnsi="Arial" w:cs="Arial"/>
                <w:lang w:val="en-US"/>
              </w:rPr>
            </w:pPr>
            <w:r w:rsidRPr="00FC319C">
              <w:rPr>
                <w:rFonts w:ascii="Arial" w:hAnsi="Arial" w:cs="Arial"/>
              </w:rPr>
              <w:t>7</w:t>
            </w:r>
            <w:r w:rsidR="00CF1CAA">
              <w:rPr>
                <w:rFonts w:ascii="Arial" w:hAnsi="Arial" w:cs="Arial"/>
              </w:rPr>
              <w:t>……………………………………………..</w:t>
            </w:r>
          </w:p>
          <w:p w:rsidR="00B4434A" w:rsidRDefault="00CF1CA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  <w:p w:rsidR="00BA6E49" w:rsidRDefault="00BA6E4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……………………………………………...</w:t>
            </w:r>
          </w:p>
          <w:p w:rsidR="00BA6E49" w:rsidRPr="00CF1CAA" w:rsidRDefault="00BA6E49" w:rsidP="00BA6E4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…………………………………….</w:t>
            </w:r>
          </w:p>
        </w:tc>
        <w:tc>
          <w:tcPr>
            <w:tcW w:w="52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4434A" w:rsidRPr="00FC319C" w:rsidRDefault="00B4434A">
            <w:pPr>
              <w:ind w:left="0"/>
              <w:rPr>
                <w:rFonts w:ascii="Arial" w:hAnsi="Arial" w:cs="Arial"/>
              </w:rPr>
            </w:pPr>
          </w:p>
        </w:tc>
      </w:tr>
    </w:tbl>
    <w:p w:rsidR="00D73382" w:rsidRDefault="00D73382" w:rsidP="009A7EA8"/>
    <w:sectPr w:rsidR="00D73382" w:rsidSect="009215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compat/>
  <w:rsids>
    <w:rsidRoot w:val="00D73382"/>
    <w:rsid w:val="00073062"/>
    <w:rsid w:val="000769CE"/>
    <w:rsid w:val="0009451C"/>
    <w:rsid w:val="000C075C"/>
    <w:rsid w:val="000F2A6F"/>
    <w:rsid w:val="001F1609"/>
    <w:rsid w:val="002731DE"/>
    <w:rsid w:val="00290BE4"/>
    <w:rsid w:val="00343BE6"/>
    <w:rsid w:val="003C50B2"/>
    <w:rsid w:val="004A29E8"/>
    <w:rsid w:val="00572A76"/>
    <w:rsid w:val="005A6E77"/>
    <w:rsid w:val="00730E78"/>
    <w:rsid w:val="007C5AAC"/>
    <w:rsid w:val="0091382D"/>
    <w:rsid w:val="00921584"/>
    <w:rsid w:val="00991506"/>
    <w:rsid w:val="009A7EA8"/>
    <w:rsid w:val="009D4ABF"/>
    <w:rsid w:val="00A53845"/>
    <w:rsid w:val="00A95E4C"/>
    <w:rsid w:val="00AB1F67"/>
    <w:rsid w:val="00AD1B20"/>
    <w:rsid w:val="00B0244C"/>
    <w:rsid w:val="00B4434A"/>
    <w:rsid w:val="00B66F7F"/>
    <w:rsid w:val="00B811BA"/>
    <w:rsid w:val="00BA6026"/>
    <w:rsid w:val="00BA6E49"/>
    <w:rsid w:val="00C96D87"/>
    <w:rsid w:val="00CF1CAA"/>
    <w:rsid w:val="00D103F8"/>
    <w:rsid w:val="00D51952"/>
    <w:rsid w:val="00D73382"/>
    <w:rsid w:val="00DC3FC9"/>
    <w:rsid w:val="00E10714"/>
    <w:rsid w:val="00EC4E82"/>
    <w:rsid w:val="00FC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left="-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57C7-F6B1-476E-9B62-A0CC2A28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18-10-02T09:32:00Z</cp:lastPrinted>
  <dcterms:created xsi:type="dcterms:W3CDTF">2018-05-04T11:02:00Z</dcterms:created>
  <dcterms:modified xsi:type="dcterms:W3CDTF">2018-10-04T06:45:00Z</dcterms:modified>
</cp:coreProperties>
</file>